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A25D6" w14:textId="11C16E75" w:rsidR="003F1A54" w:rsidRPr="00130794" w:rsidRDefault="00D5544D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6520">
        <w:rPr>
          <w:rFonts w:ascii="Times New Roman" w:eastAsia="Times New Roman" w:hAnsi="Times New Roman"/>
          <w:bCs/>
          <w:sz w:val="24"/>
          <w:szCs w:val="20"/>
          <w:lang w:eastAsia="it-IT"/>
        </w:rPr>
        <w:tab/>
      </w:r>
      <w:r w:rsidR="00E92DDF">
        <w:rPr>
          <w:rFonts w:ascii="Times New Roman" w:hAnsi="Times New Roman"/>
        </w:rPr>
        <w:tab/>
      </w:r>
      <w:r w:rsidR="00E92DDF">
        <w:rPr>
          <w:rFonts w:ascii="Times New Roman" w:hAnsi="Times New Roman"/>
        </w:rPr>
        <w:tab/>
      </w:r>
      <w:r w:rsidR="00E92DDF">
        <w:rPr>
          <w:rFonts w:ascii="Times New Roman" w:hAnsi="Times New Roman"/>
        </w:rPr>
        <w:tab/>
      </w:r>
      <w:r w:rsidR="00E92DDF">
        <w:rPr>
          <w:rFonts w:ascii="Times New Roman" w:hAnsi="Times New Roman"/>
        </w:rPr>
        <w:tab/>
      </w:r>
      <w:r w:rsidR="00E92DDF">
        <w:rPr>
          <w:rFonts w:ascii="Times New Roman" w:hAnsi="Times New Roman"/>
        </w:rPr>
        <w:tab/>
      </w:r>
      <w:r w:rsidR="00E92DDF">
        <w:rPr>
          <w:rFonts w:ascii="Times New Roman" w:hAnsi="Times New Roman"/>
        </w:rPr>
        <w:tab/>
      </w:r>
      <w:r w:rsidR="00E92DDF">
        <w:rPr>
          <w:rFonts w:ascii="Times New Roman" w:hAnsi="Times New Roman"/>
        </w:rPr>
        <w:tab/>
      </w:r>
      <w:r w:rsidR="005128D7">
        <w:rPr>
          <w:rFonts w:ascii="Times New Roman" w:hAnsi="Times New Roman"/>
        </w:rPr>
        <w:tab/>
      </w:r>
      <w:r w:rsidR="00E92DDF" w:rsidRPr="00130794">
        <w:rPr>
          <w:rFonts w:ascii="Times New Roman" w:hAnsi="Times New Roman"/>
          <w:sz w:val="24"/>
          <w:szCs w:val="24"/>
        </w:rPr>
        <w:t>Alla Dirigente Scolastica</w:t>
      </w:r>
    </w:p>
    <w:p w14:paraId="617E9D07" w14:textId="70C76BA5" w:rsidR="00E92DDF" w:rsidRPr="00130794" w:rsidRDefault="00E92DDF" w:rsidP="003F1A54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  <w:t>del Circolo Didattico</w:t>
      </w:r>
    </w:p>
    <w:p w14:paraId="2CA475D0" w14:textId="64389975" w:rsidR="00E92DDF" w:rsidRPr="00130794" w:rsidRDefault="00E92DDF" w:rsidP="003F1A54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  <w:t>“Eduardo De Filippo”</w:t>
      </w:r>
    </w:p>
    <w:p w14:paraId="4372760F" w14:textId="77777777" w:rsidR="00E92DDF" w:rsidRPr="00130794" w:rsidRDefault="00E92DDF" w:rsidP="003F1A54">
      <w:pPr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14:paraId="564A63D9" w14:textId="77777777" w:rsidR="003F1A54" w:rsidRPr="00130794" w:rsidRDefault="003F1A54" w:rsidP="003F1A54">
      <w:pPr>
        <w:spacing w:after="0" w:line="240" w:lineRule="auto"/>
        <w:ind w:left="425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217CB3E" w14:textId="77777777" w:rsidR="00E956D8" w:rsidRPr="00130794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OGGETTO – Autorizzazione della famiglia alla partecipazione al GLO di specialisti esterni. </w:t>
      </w:r>
    </w:p>
    <w:p w14:paraId="040E6F5A" w14:textId="77777777" w:rsidR="00E956D8" w:rsidRPr="00130794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1E086" w14:textId="21C32A01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>Noi sottoscritti*______________________________________, genitori o persone esercenti la responsabilità genitoriale per il minore ______________________ frequentante la classe/sezione _________________________</w:t>
      </w:r>
    </w:p>
    <w:p w14:paraId="19547BD1" w14:textId="5D262380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□ Scuola dell’Infanzia </w:t>
      </w:r>
      <w:r w:rsidR="005128D7">
        <w:rPr>
          <w:rFonts w:ascii="Times New Roman" w:hAnsi="Times New Roman"/>
          <w:sz w:val="24"/>
          <w:szCs w:val="24"/>
        </w:rPr>
        <w:t>Sezione</w:t>
      </w:r>
      <w:r w:rsidRPr="00130794">
        <w:rPr>
          <w:rFonts w:ascii="Times New Roman" w:hAnsi="Times New Roman"/>
          <w:sz w:val="24"/>
          <w:szCs w:val="24"/>
        </w:rPr>
        <w:t xml:space="preserve"> _____________________________</w:t>
      </w:r>
    </w:p>
    <w:p w14:paraId="5E243FE9" w14:textId="3080AC0A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□ Scuola Primaria </w:t>
      </w:r>
      <w:r w:rsidR="005128D7">
        <w:rPr>
          <w:rFonts w:ascii="Times New Roman" w:hAnsi="Times New Roman"/>
          <w:sz w:val="24"/>
          <w:szCs w:val="24"/>
        </w:rPr>
        <w:t>Plesso</w:t>
      </w:r>
      <w:r w:rsidRPr="00130794">
        <w:rPr>
          <w:rFonts w:ascii="Times New Roman" w:hAnsi="Times New Roman"/>
          <w:sz w:val="24"/>
          <w:szCs w:val="24"/>
        </w:rPr>
        <w:t xml:space="preserve"> _____________________</w:t>
      </w:r>
      <w:r w:rsidR="005128D7">
        <w:rPr>
          <w:rFonts w:ascii="Times New Roman" w:hAnsi="Times New Roman"/>
          <w:sz w:val="24"/>
          <w:szCs w:val="24"/>
        </w:rPr>
        <w:t>________</w:t>
      </w:r>
      <w:r w:rsidRPr="00130794">
        <w:rPr>
          <w:rFonts w:ascii="Times New Roman" w:hAnsi="Times New Roman"/>
          <w:sz w:val="24"/>
          <w:szCs w:val="24"/>
        </w:rPr>
        <w:t>_____</w:t>
      </w:r>
      <w:r w:rsidR="005128D7">
        <w:rPr>
          <w:rFonts w:ascii="Times New Roman" w:hAnsi="Times New Roman"/>
          <w:sz w:val="24"/>
          <w:szCs w:val="24"/>
        </w:rPr>
        <w:t xml:space="preserve"> Classe _____ Sezione _________</w:t>
      </w:r>
    </w:p>
    <w:p w14:paraId="59C4BF88" w14:textId="77777777" w:rsidR="00E956D8" w:rsidRPr="00130794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 </w:t>
      </w:r>
    </w:p>
    <w:p w14:paraId="24D48CA0" w14:textId="0923A7E0" w:rsidR="00E956D8" w:rsidRPr="00D9173A" w:rsidRDefault="00E956D8" w:rsidP="00E95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73A">
        <w:rPr>
          <w:rFonts w:ascii="Times New Roman" w:hAnsi="Times New Roman"/>
          <w:b/>
          <w:bCs/>
          <w:sz w:val="24"/>
          <w:szCs w:val="24"/>
        </w:rPr>
        <w:t>AUTORIZZIAMO</w:t>
      </w:r>
    </w:p>
    <w:p w14:paraId="2F0956EE" w14:textId="77777777" w:rsidR="00626731" w:rsidRPr="00130794" w:rsidRDefault="00626731" w:rsidP="00E956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57649D" w14:textId="77777777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alla partecipazione al GLO i seguenti specialisti esterni all’Amministrazione, in qualità di: (specificare nomi, cognomi, titoli ed ente) </w:t>
      </w:r>
    </w:p>
    <w:p w14:paraId="48C87C80" w14:textId="24A71049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>• _____________________________________________</w:t>
      </w:r>
      <w:r w:rsidR="005128D7">
        <w:rPr>
          <w:rFonts w:ascii="Times New Roman" w:hAnsi="Times New Roman"/>
          <w:sz w:val="24"/>
          <w:szCs w:val="24"/>
        </w:rPr>
        <w:t>__________________________</w:t>
      </w:r>
      <w:r w:rsidRPr="00130794">
        <w:rPr>
          <w:rFonts w:ascii="Times New Roman" w:hAnsi="Times New Roman"/>
          <w:sz w:val="24"/>
          <w:szCs w:val="24"/>
        </w:rPr>
        <w:t xml:space="preserve">_________ </w:t>
      </w:r>
    </w:p>
    <w:p w14:paraId="61D9D6AF" w14:textId="5A984E20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>• ________________________________</w:t>
      </w:r>
      <w:r w:rsidR="005128D7">
        <w:rPr>
          <w:rFonts w:ascii="Times New Roman" w:hAnsi="Times New Roman"/>
          <w:sz w:val="24"/>
          <w:szCs w:val="24"/>
        </w:rPr>
        <w:t>__________________________</w:t>
      </w:r>
      <w:r w:rsidRPr="00130794">
        <w:rPr>
          <w:rFonts w:ascii="Times New Roman" w:hAnsi="Times New Roman"/>
          <w:sz w:val="24"/>
          <w:szCs w:val="24"/>
        </w:rPr>
        <w:t xml:space="preserve">______________________ </w:t>
      </w:r>
    </w:p>
    <w:p w14:paraId="18A2E49A" w14:textId="2DC8EECD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>• __________________________________</w:t>
      </w:r>
      <w:r w:rsidR="005128D7">
        <w:rPr>
          <w:rFonts w:ascii="Times New Roman" w:hAnsi="Times New Roman"/>
          <w:sz w:val="24"/>
          <w:szCs w:val="24"/>
        </w:rPr>
        <w:t>__________________________</w:t>
      </w:r>
      <w:r w:rsidRPr="00130794">
        <w:rPr>
          <w:rFonts w:ascii="Times New Roman" w:hAnsi="Times New Roman"/>
          <w:sz w:val="24"/>
          <w:szCs w:val="24"/>
        </w:rPr>
        <w:t xml:space="preserve">____________________ </w:t>
      </w:r>
    </w:p>
    <w:p w14:paraId="7E4F3F59" w14:textId="3F8FB0EC" w:rsidR="00E956D8" w:rsidRPr="00130794" w:rsidRDefault="00E956D8" w:rsidP="005128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>• __________________________________</w:t>
      </w:r>
      <w:r w:rsidR="005128D7">
        <w:rPr>
          <w:rFonts w:ascii="Times New Roman" w:hAnsi="Times New Roman"/>
          <w:sz w:val="24"/>
          <w:szCs w:val="24"/>
        </w:rPr>
        <w:t>__________________________</w:t>
      </w:r>
      <w:r w:rsidRPr="00130794">
        <w:rPr>
          <w:rFonts w:ascii="Times New Roman" w:hAnsi="Times New Roman"/>
          <w:sz w:val="24"/>
          <w:szCs w:val="24"/>
        </w:rPr>
        <w:t xml:space="preserve">____________________ </w:t>
      </w:r>
    </w:p>
    <w:p w14:paraId="0C90BEBE" w14:textId="77777777" w:rsidR="00E956D8" w:rsidRPr="00130794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2C980" w14:textId="204D904D" w:rsidR="00130794" w:rsidRPr="00130794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La loro presenza avrà valore consultivo e non decisionale e gli stessi si impegneranno a rispettare la riservatezza necessaria. </w:t>
      </w:r>
    </w:p>
    <w:p w14:paraId="1F2231C4" w14:textId="77777777" w:rsidR="00130794" w:rsidRPr="00130794" w:rsidRDefault="00130794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E92A6E" w14:textId="734845CE" w:rsidR="00130794" w:rsidRPr="00130794" w:rsidRDefault="00130794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_____________________     </w:t>
      </w:r>
      <w:r w:rsidR="00E956D8" w:rsidRPr="00130794">
        <w:rPr>
          <w:rFonts w:ascii="Times New Roman" w:hAnsi="Times New Roman"/>
          <w:sz w:val="24"/>
          <w:szCs w:val="24"/>
        </w:rPr>
        <w:t xml:space="preserve">__ /__ /______ </w:t>
      </w:r>
    </w:p>
    <w:p w14:paraId="4FCAD0E8" w14:textId="06832BC6" w:rsidR="00130794" w:rsidRPr="00130794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 xml:space="preserve">Luogo </w:t>
      </w:r>
      <w:r w:rsidR="00130794" w:rsidRPr="0013079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130794">
        <w:rPr>
          <w:rFonts w:ascii="Times New Roman" w:hAnsi="Times New Roman"/>
          <w:sz w:val="24"/>
          <w:szCs w:val="24"/>
        </w:rPr>
        <w:t xml:space="preserve">data </w:t>
      </w:r>
    </w:p>
    <w:p w14:paraId="148A430B" w14:textId="7ACF4326" w:rsidR="00130794" w:rsidRDefault="00130794" w:rsidP="00C67C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 w:rsidRPr="001307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I genitori *</w:t>
      </w:r>
    </w:p>
    <w:p w14:paraId="0FC18E84" w14:textId="77777777" w:rsidR="00130794" w:rsidRDefault="00130794" w:rsidP="0013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14:paraId="0216B6D0" w14:textId="18CD336E" w:rsidR="00130794" w:rsidRPr="00130794" w:rsidRDefault="00130794" w:rsidP="001307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14:paraId="43964C5A" w14:textId="77777777" w:rsidR="00130794" w:rsidRDefault="00130794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6DCA0" w14:textId="24A2B8D5" w:rsidR="00130794" w:rsidRPr="00130794" w:rsidRDefault="00130794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</w:t>
      </w:r>
    </w:p>
    <w:p w14:paraId="15949A77" w14:textId="77777777" w:rsidR="00130794" w:rsidRDefault="00130794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58BD3" w14:textId="77777777" w:rsidR="00C67CD1" w:rsidRDefault="00C67CD1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E050B0" w14:textId="77777777" w:rsidR="00BA44BE" w:rsidRDefault="00BA44BE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843DA3" w14:textId="77777777" w:rsidR="00BA44BE" w:rsidRDefault="00BA44BE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3D7DEB" w14:textId="77777777" w:rsidR="00BA44BE" w:rsidRDefault="00BA44BE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1462D5" w14:textId="77777777" w:rsidR="00BA44BE" w:rsidRDefault="00BA44BE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2063A4" w14:textId="77777777" w:rsidR="00BA44BE" w:rsidRDefault="00BA44BE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097FBD" w14:textId="7C4FF1A0" w:rsidR="00D5544D" w:rsidRPr="005128D7" w:rsidRDefault="00E956D8" w:rsidP="00D55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/>
          <w:vanish/>
          <w:sz w:val="18"/>
          <w:szCs w:val="18"/>
          <w:lang w:eastAsia="it-IT"/>
        </w:rPr>
      </w:pPr>
      <w:bookmarkStart w:id="0" w:name="_GoBack"/>
      <w:bookmarkEnd w:id="0"/>
      <w:r w:rsidRPr="005128D7">
        <w:rPr>
          <w:rFonts w:ascii="Times New Roman" w:hAnsi="Times New Roman"/>
          <w:sz w:val="18"/>
          <w:szCs w:val="18"/>
        </w:rPr>
        <w:t>* Alla luce delle disposizioni del Codice Civile in materia di filiazione e responsabilità genitoriale, il consenso deve essere condiviso dai genitori. Qualora il consenso in oggetto venga firmato da un solo genitore, visti gli Artt. 316 comma 1 e 337 ter comma 3 del Codice Civile, si presuppone la condivisione da parte di entrambi i genitori</w:t>
      </w:r>
    </w:p>
    <w:p w14:paraId="059B3791" w14:textId="012D8BB9" w:rsidR="00C112DD" w:rsidRPr="005128D7" w:rsidRDefault="00C112DD" w:rsidP="00D5544D">
      <w:pPr>
        <w:widowControl w:val="0"/>
        <w:spacing w:after="120"/>
        <w:jc w:val="both"/>
        <w:rPr>
          <w:rFonts w:ascii="Times New Roman" w:hAnsi="Times New Roman"/>
          <w:sz w:val="18"/>
          <w:szCs w:val="18"/>
        </w:rPr>
      </w:pPr>
    </w:p>
    <w:sectPr w:rsidR="00C112DD" w:rsidRPr="005128D7" w:rsidSect="00A07554">
      <w:headerReference w:type="default" r:id="rId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293D" w14:textId="77777777" w:rsidR="00E51F83" w:rsidRDefault="00E51F83" w:rsidP="00C03039">
      <w:pPr>
        <w:spacing w:after="0" w:line="240" w:lineRule="auto"/>
      </w:pPr>
      <w:r>
        <w:separator/>
      </w:r>
    </w:p>
  </w:endnote>
  <w:endnote w:type="continuationSeparator" w:id="0">
    <w:p w14:paraId="7BE65D79" w14:textId="77777777" w:rsidR="00E51F83" w:rsidRDefault="00E51F83" w:rsidP="00C0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D98F" w14:textId="77777777" w:rsidR="00E51F83" w:rsidRDefault="00E51F83" w:rsidP="00C03039">
      <w:pPr>
        <w:spacing w:after="0" w:line="240" w:lineRule="auto"/>
      </w:pPr>
      <w:r>
        <w:separator/>
      </w:r>
    </w:p>
  </w:footnote>
  <w:footnote w:type="continuationSeparator" w:id="0">
    <w:p w14:paraId="3D8D4D58" w14:textId="77777777" w:rsidR="00E51F83" w:rsidRDefault="00E51F83" w:rsidP="00C0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4C8F" w14:textId="77777777" w:rsidR="00C03039" w:rsidRDefault="00C03039">
    <w:pPr>
      <w:pStyle w:val="Intestazione"/>
    </w:pPr>
  </w:p>
  <w:p w14:paraId="46D8D8A0" w14:textId="77777777" w:rsidR="00C03039" w:rsidRDefault="00C030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385E"/>
    <w:multiLevelType w:val="hybridMultilevel"/>
    <w:tmpl w:val="EE721FC6"/>
    <w:lvl w:ilvl="0" w:tplc="B472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2B0"/>
    <w:multiLevelType w:val="hybridMultilevel"/>
    <w:tmpl w:val="CE203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50DE"/>
    <w:multiLevelType w:val="hybridMultilevel"/>
    <w:tmpl w:val="D67CEAE2"/>
    <w:lvl w:ilvl="0" w:tplc="BAC259A0">
      <w:start w:val="16"/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165B555C"/>
    <w:multiLevelType w:val="hybridMultilevel"/>
    <w:tmpl w:val="D51C3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EE560F4"/>
    <w:multiLevelType w:val="hybridMultilevel"/>
    <w:tmpl w:val="84A4F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67901FA"/>
    <w:multiLevelType w:val="hybridMultilevel"/>
    <w:tmpl w:val="1C647CC6"/>
    <w:lvl w:ilvl="0" w:tplc="1070F6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B150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BBB30F3"/>
    <w:multiLevelType w:val="hybridMultilevel"/>
    <w:tmpl w:val="B0181D88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8E82B95"/>
    <w:multiLevelType w:val="hybridMultilevel"/>
    <w:tmpl w:val="9E46877A"/>
    <w:lvl w:ilvl="0" w:tplc="08FC0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57A1"/>
    <w:multiLevelType w:val="hybridMultilevel"/>
    <w:tmpl w:val="4B206A0E"/>
    <w:lvl w:ilvl="0" w:tplc="F67A55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317"/>
    <w:multiLevelType w:val="hybridMultilevel"/>
    <w:tmpl w:val="35D47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CE4"/>
    <w:multiLevelType w:val="hybridMultilevel"/>
    <w:tmpl w:val="A608F0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97E0372"/>
    <w:multiLevelType w:val="hybridMultilevel"/>
    <w:tmpl w:val="8E64FA4C"/>
    <w:lvl w:ilvl="0" w:tplc="24428090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9FC6FCB"/>
    <w:multiLevelType w:val="hybridMultilevel"/>
    <w:tmpl w:val="9830FD46"/>
    <w:lvl w:ilvl="0" w:tplc="2444A3B4">
      <w:numFmt w:val="bullet"/>
      <w:lvlText w:val="-"/>
      <w:lvlJc w:val="left"/>
      <w:pPr>
        <w:ind w:left="602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7" w15:restartNumberingAfterBreak="0">
    <w:nsid w:val="5FEC31B4"/>
    <w:multiLevelType w:val="hybridMultilevel"/>
    <w:tmpl w:val="0966CC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A0910"/>
    <w:multiLevelType w:val="hybridMultilevel"/>
    <w:tmpl w:val="C8564658"/>
    <w:lvl w:ilvl="0" w:tplc="626A0E6C">
      <w:numFmt w:val="bullet"/>
      <w:lvlText w:val="-"/>
      <w:lvlJc w:val="left"/>
      <w:pPr>
        <w:ind w:left="8157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F1D7B"/>
    <w:multiLevelType w:val="hybridMultilevel"/>
    <w:tmpl w:val="5D32C5F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5472E2"/>
    <w:multiLevelType w:val="hybridMultilevel"/>
    <w:tmpl w:val="36860BF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36D9A"/>
    <w:multiLevelType w:val="hybridMultilevel"/>
    <w:tmpl w:val="F190AA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B7D6B"/>
    <w:multiLevelType w:val="hybridMultilevel"/>
    <w:tmpl w:val="999C95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05E9C"/>
    <w:multiLevelType w:val="hybridMultilevel"/>
    <w:tmpl w:val="C7F82584"/>
    <w:lvl w:ilvl="0" w:tplc="0410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E9E4453"/>
    <w:multiLevelType w:val="hybridMultilevel"/>
    <w:tmpl w:val="758E4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3"/>
  </w:num>
  <w:num w:numId="5">
    <w:abstractNumId w:val="0"/>
  </w:num>
  <w:num w:numId="6">
    <w:abstractNumId w:val="9"/>
  </w:num>
  <w:num w:numId="7">
    <w:abstractNumId w:val="22"/>
  </w:num>
  <w:num w:numId="8">
    <w:abstractNumId w:val="12"/>
  </w:num>
  <w:num w:numId="9">
    <w:abstractNumId w:val="11"/>
  </w:num>
  <w:num w:numId="10">
    <w:abstractNumId w:val="21"/>
  </w:num>
  <w:num w:numId="11">
    <w:abstractNumId w:val="7"/>
  </w:num>
  <w:num w:numId="12">
    <w:abstractNumId w:val="1"/>
  </w:num>
  <w:num w:numId="13">
    <w:abstractNumId w:val="5"/>
  </w:num>
  <w:num w:numId="14">
    <w:abstractNumId w:val="16"/>
  </w:num>
  <w:num w:numId="15">
    <w:abstractNumId w:val="2"/>
  </w:num>
  <w:num w:numId="16">
    <w:abstractNumId w:val="18"/>
  </w:num>
  <w:num w:numId="17">
    <w:abstractNumId w:val="10"/>
  </w:num>
  <w:num w:numId="18">
    <w:abstractNumId w:val="4"/>
  </w:num>
  <w:num w:numId="19">
    <w:abstractNumId w:val="6"/>
  </w:num>
  <w:num w:numId="20">
    <w:abstractNumId w:val="8"/>
  </w:num>
  <w:num w:numId="21">
    <w:abstractNumId w:val="20"/>
  </w:num>
  <w:num w:numId="22">
    <w:abstractNumId w:val="24"/>
  </w:num>
  <w:num w:numId="23">
    <w:abstractNumId w:val="3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39"/>
    <w:rsid w:val="0005205F"/>
    <w:rsid w:val="00053442"/>
    <w:rsid w:val="0008440A"/>
    <w:rsid w:val="00087D06"/>
    <w:rsid w:val="000B3C42"/>
    <w:rsid w:val="000B650B"/>
    <w:rsid w:val="000C016D"/>
    <w:rsid w:val="000C03E9"/>
    <w:rsid w:val="000E5F25"/>
    <w:rsid w:val="000E6421"/>
    <w:rsid w:val="001200E2"/>
    <w:rsid w:val="001262B5"/>
    <w:rsid w:val="00130794"/>
    <w:rsid w:val="00136509"/>
    <w:rsid w:val="001730FC"/>
    <w:rsid w:val="00187CAD"/>
    <w:rsid w:val="001B1B2F"/>
    <w:rsid w:val="001B3FCD"/>
    <w:rsid w:val="001F1532"/>
    <w:rsid w:val="001F2995"/>
    <w:rsid w:val="00236AA3"/>
    <w:rsid w:val="00241654"/>
    <w:rsid w:val="00255BCF"/>
    <w:rsid w:val="002741B9"/>
    <w:rsid w:val="002951B7"/>
    <w:rsid w:val="002E2B73"/>
    <w:rsid w:val="002F455F"/>
    <w:rsid w:val="002F7BFF"/>
    <w:rsid w:val="00301152"/>
    <w:rsid w:val="00315470"/>
    <w:rsid w:val="00326470"/>
    <w:rsid w:val="00331E72"/>
    <w:rsid w:val="00336C88"/>
    <w:rsid w:val="003644DF"/>
    <w:rsid w:val="0038728E"/>
    <w:rsid w:val="003A04CA"/>
    <w:rsid w:val="003A1AC5"/>
    <w:rsid w:val="003C17FF"/>
    <w:rsid w:val="003C3234"/>
    <w:rsid w:val="003C4882"/>
    <w:rsid w:val="003C74A0"/>
    <w:rsid w:val="003D5D51"/>
    <w:rsid w:val="003F1A54"/>
    <w:rsid w:val="003F39B1"/>
    <w:rsid w:val="00404136"/>
    <w:rsid w:val="00412DD9"/>
    <w:rsid w:val="0041510D"/>
    <w:rsid w:val="004201CF"/>
    <w:rsid w:val="0047225D"/>
    <w:rsid w:val="004818A5"/>
    <w:rsid w:val="004B6C01"/>
    <w:rsid w:val="004E3145"/>
    <w:rsid w:val="0050709A"/>
    <w:rsid w:val="005128D7"/>
    <w:rsid w:val="005164BB"/>
    <w:rsid w:val="005544D0"/>
    <w:rsid w:val="00566056"/>
    <w:rsid w:val="005B1948"/>
    <w:rsid w:val="005B558D"/>
    <w:rsid w:val="005B7824"/>
    <w:rsid w:val="005C00A9"/>
    <w:rsid w:val="005C53DF"/>
    <w:rsid w:val="005E3FEE"/>
    <w:rsid w:val="005E6C8F"/>
    <w:rsid w:val="005F17AF"/>
    <w:rsid w:val="0061264C"/>
    <w:rsid w:val="00614C31"/>
    <w:rsid w:val="006221E9"/>
    <w:rsid w:val="00626731"/>
    <w:rsid w:val="00632D99"/>
    <w:rsid w:val="00657C1E"/>
    <w:rsid w:val="00684206"/>
    <w:rsid w:val="00685445"/>
    <w:rsid w:val="00694154"/>
    <w:rsid w:val="00697897"/>
    <w:rsid w:val="006B4F75"/>
    <w:rsid w:val="006D2FF6"/>
    <w:rsid w:val="006D3C07"/>
    <w:rsid w:val="006F3964"/>
    <w:rsid w:val="00700B0E"/>
    <w:rsid w:val="007073DF"/>
    <w:rsid w:val="007109ED"/>
    <w:rsid w:val="007137A8"/>
    <w:rsid w:val="00721225"/>
    <w:rsid w:val="00735545"/>
    <w:rsid w:val="00773915"/>
    <w:rsid w:val="007848C1"/>
    <w:rsid w:val="00797068"/>
    <w:rsid w:val="007B5906"/>
    <w:rsid w:val="007B6583"/>
    <w:rsid w:val="007D2120"/>
    <w:rsid w:val="00802458"/>
    <w:rsid w:val="00824008"/>
    <w:rsid w:val="00826CF2"/>
    <w:rsid w:val="008329C9"/>
    <w:rsid w:val="00847A0A"/>
    <w:rsid w:val="00853D76"/>
    <w:rsid w:val="0086574D"/>
    <w:rsid w:val="00866793"/>
    <w:rsid w:val="008838EE"/>
    <w:rsid w:val="008949A4"/>
    <w:rsid w:val="008D2AFA"/>
    <w:rsid w:val="008F4819"/>
    <w:rsid w:val="00913357"/>
    <w:rsid w:val="009140B4"/>
    <w:rsid w:val="00920953"/>
    <w:rsid w:val="00922F0B"/>
    <w:rsid w:val="009433D3"/>
    <w:rsid w:val="009711CA"/>
    <w:rsid w:val="00971B7B"/>
    <w:rsid w:val="00994F28"/>
    <w:rsid w:val="009963AF"/>
    <w:rsid w:val="009A00C1"/>
    <w:rsid w:val="009B3585"/>
    <w:rsid w:val="009E1360"/>
    <w:rsid w:val="009E5454"/>
    <w:rsid w:val="009F2734"/>
    <w:rsid w:val="009F3ED6"/>
    <w:rsid w:val="009F6D5C"/>
    <w:rsid w:val="00A07554"/>
    <w:rsid w:val="00A11651"/>
    <w:rsid w:val="00A13736"/>
    <w:rsid w:val="00A17225"/>
    <w:rsid w:val="00A45E09"/>
    <w:rsid w:val="00A5148E"/>
    <w:rsid w:val="00A53C3E"/>
    <w:rsid w:val="00A55D54"/>
    <w:rsid w:val="00A66A0C"/>
    <w:rsid w:val="00A74979"/>
    <w:rsid w:val="00A800E6"/>
    <w:rsid w:val="00AA0A7A"/>
    <w:rsid w:val="00AA71BB"/>
    <w:rsid w:val="00B4040D"/>
    <w:rsid w:val="00B42EE7"/>
    <w:rsid w:val="00B5635E"/>
    <w:rsid w:val="00B84E24"/>
    <w:rsid w:val="00BA44BE"/>
    <w:rsid w:val="00BB1E30"/>
    <w:rsid w:val="00BB257A"/>
    <w:rsid w:val="00BE7D40"/>
    <w:rsid w:val="00C03039"/>
    <w:rsid w:val="00C04117"/>
    <w:rsid w:val="00C112DD"/>
    <w:rsid w:val="00C24ADF"/>
    <w:rsid w:val="00C268F1"/>
    <w:rsid w:val="00C26A2C"/>
    <w:rsid w:val="00C37D13"/>
    <w:rsid w:val="00C5562E"/>
    <w:rsid w:val="00C6288A"/>
    <w:rsid w:val="00C67CD1"/>
    <w:rsid w:val="00CA166D"/>
    <w:rsid w:val="00CA2162"/>
    <w:rsid w:val="00CB2334"/>
    <w:rsid w:val="00CD7C7D"/>
    <w:rsid w:val="00D17A01"/>
    <w:rsid w:val="00D21A1F"/>
    <w:rsid w:val="00D5544D"/>
    <w:rsid w:val="00D57332"/>
    <w:rsid w:val="00D7154F"/>
    <w:rsid w:val="00D86A80"/>
    <w:rsid w:val="00D9173A"/>
    <w:rsid w:val="00D927ED"/>
    <w:rsid w:val="00DA03B4"/>
    <w:rsid w:val="00DC1464"/>
    <w:rsid w:val="00DC6C69"/>
    <w:rsid w:val="00DF0E46"/>
    <w:rsid w:val="00E03864"/>
    <w:rsid w:val="00E33758"/>
    <w:rsid w:val="00E37206"/>
    <w:rsid w:val="00E41FA4"/>
    <w:rsid w:val="00E466F6"/>
    <w:rsid w:val="00E51F83"/>
    <w:rsid w:val="00E80721"/>
    <w:rsid w:val="00E9238C"/>
    <w:rsid w:val="00E92DDF"/>
    <w:rsid w:val="00E95524"/>
    <w:rsid w:val="00E956D8"/>
    <w:rsid w:val="00EA0A4D"/>
    <w:rsid w:val="00EB2915"/>
    <w:rsid w:val="00EF26EE"/>
    <w:rsid w:val="00F2068A"/>
    <w:rsid w:val="00F44138"/>
    <w:rsid w:val="00F63DC8"/>
    <w:rsid w:val="00F86331"/>
    <w:rsid w:val="00FA422B"/>
    <w:rsid w:val="00FA45B7"/>
    <w:rsid w:val="00FB12C6"/>
    <w:rsid w:val="00FB3078"/>
    <w:rsid w:val="00FE2A1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56C6F"/>
  <w15:chartTrackingRefBased/>
  <w15:docId w15:val="{8F86CCE8-B7F7-4D36-BDE3-77A52260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B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0303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03039"/>
  </w:style>
  <w:style w:type="paragraph" w:styleId="Pidipagina">
    <w:name w:val="footer"/>
    <w:basedOn w:val="Normale"/>
    <w:link w:val="PidipaginaCarattere"/>
    <w:uiPriority w:val="99"/>
    <w:unhideWhenUsed/>
    <w:rsid w:val="00C03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0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0303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03039"/>
    <w:rPr>
      <w:rFonts w:ascii="Times New Roman" w:eastAsia="Calibri" w:hAnsi="Times New Roman" w:cs="Times New Roman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F63DC8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F63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63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63DC8"/>
    <w:rPr>
      <w:rFonts w:ascii="Courier New" w:eastAsia="Times New Roman" w:hAnsi="Courier New" w:cs="Courier New"/>
    </w:rPr>
  </w:style>
  <w:style w:type="character" w:styleId="Collegamentoipertestuale">
    <w:name w:val="Hyperlink"/>
    <w:rsid w:val="0086574D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2D99"/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32D99"/>
    <w:rPr>
      <w:rFonts w:cs="Calibri"/>
      <w:lang w:eastAsia="en-US"/>
    </w:rPr>
  </w:style>
  <w:style w:type="character" w:styleId="Rimandonotaapidipagina">
    <w:name w:val="footnote reference"/>
    <w:uiPriority w:val="99"/>
    <w:semiHidden/>
    <w:unhideWhenUsed/>
    <w:rsid w:val="00632D99"/>
    <w:rPr>
      <w:vertAlign w:val="superscript"/>
    </w:rPr>
  </w:style>
  <w:style w:type="character" w:customStyle="1" w:styleId="apple-converted-space">
    <w:name w:val="apple-converted-space"/>
    <w:rsid w:val="00632D99"/>
  </w:style>
  <w:style w:type="character" w:styleId="Enfasicorsivo">
    <w:name w:val="Emphasis"/>
    <w:qFormat/>
    <w:rsid w:val="00632D99"/>
    <w:rPr>
      <w:i/>
      <w:iCs/>
    </w:rPr>
  </w:style>
  <w:style w:type="table" w:customStyle="1" w:styleId="13">
    <w:name w:val="13"/>
    <w:basedOn w:val="Tabellanormale"/>
    <w:rsid w:val="001262B5"/>
    <w:rPr>
      <w:rFonts w:ascii="Times New Roman" w:eastAsia="Times New Roman" w:hAnsi="Times New Roman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ellanormale"/>
    <w:rsid w:val="001262B5"/>
    <w:rPr>
      <w:rFonts w:ascii="Times New Roman" w:eastAsia="Times New Roman" w:hAnsi="Times New Roman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EB2915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11"/>
    <w:basedOn w:val="Tabellanormale"/>
    <w:rsid w:val="00EB2915"/>
    <w:rPr>
      <w:rFonts w:ascii="Times New Roman" w:eastAsia="Times New Roman" w:hAnsi="Times New Roman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120E-8666-426E-A271-C710849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eduardodefilippo.gov.it/</vt:lpwstr>
      </vt:variant>
      <vt:variant>
        <vt:lpwstr/>
      </vt:variant>
      <vt:variant>
        <vt:i4>655482</vt:i4>
      </vt:variant>
      <vt:variant>
        <vt:i4>0</vt:i4>
      </vt:variant>
      <vt:variant>
        <vt:i4>0</vt:i4>
      </vt:variant>
      <vt:variant>
        <vt:i4>5</vt:i4>
      </vt:variant>
      <vt:variant>
        <vt:lpwstr>mailto:NAEE219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tente</cp:lastModifiedBy>
  <cp:revision>2</cp:revision>
  <cp:lastPrinted>2018-04-03T10:20:00Z</cp:lastPrinted>
  <dcterms:created xsi:type="dcterms:W3CDTF">2024-02-08T12:39:00Z</dcterms:created>
  <dcterms:modified xsi:type="dcterms:W3CDTF">2024-02-08T12:39:00Z</dcterms:modified>
</cp:coreProperties>
</file>